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5F" w:rsidRDefault="009E145F" w:rsidP="00A472B6">
      <w:pPr>
        <w:ind w:firstLine="720"/>
        <w:jc w:val="both"/>
        <w:rPr>
          <w:rFonts w:ascii="Times New Roman" w:hAnsi="Times New Roman" w:cs="Times New Roman"/>
        </w:rPr>
      </w:pPr>
    </w:p>
    <w:p w:rsidR="003F1E73" w:rsidRDefault="003F1E73" w:rsidP="00A472B6">
      <w:pPr>
        <w:ind w:firstLine="720"/>
        <w:jc w:val="both"/>
        <w:rPr>
          <w:rFonts w:ascii="Times New Roman" w:hAnsi="Times New Roman" w:cs="Times New Roman"/>
        </w:rPr>
      </w:pPr>
    </w:p>
    <w:p w:rsidR="00A472B6" w:rsidRPr="003D35CC" w:rsidRDefault="00A472B6" w:rsidP="00A472B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2B6" w:rsidRPr="003D35CC" w:rsidRDefault="00A472B6" w:rsidP="00A472B6">
      <w:pPr>
        <w:ind w:firstLine="720"/>
        <w:jc w:val="both"/>
        <w:rPr>
          <w:rFonts w:ascii="Times New Roman" w:hAnsi="Times New Roman" w:cs="Times New Roman"/>
        </w:rPr>
      </w:pPr>
    </w:p>
    <w:p w:rsidR="00A472B6" w:rsidRPr="003033E6" w:rsidRDefault="00A472B6" w:rsidP="00A472B6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A472B6" w:rsidRPr="003033E6" w:rsidRDefault="00A472B6" w:rsidP="00A472B6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A472B6" w:rsidRPr="003033E6" w:rsidRDefault="00A472B6" w:rsidP="00A472B6">
      <w:pPr>
        <w:contextualSpacing/>
        <w:jc w:val="center"/>
        <w:rPr>
          <w:rFonts w:ascii="Times New Roman" w:hAnsi="Times New Roman" w:cs="Times New Roman"/>
        </w:rPr>
      </w:pPr>
    </w:p>
    <w:p w:rsidR="00A472B6" w:rsidRPr="003033E6" w:rsidRDefault="00A472B6" w:rsidP="00A472B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A472B6" w:rsidRPr="003033E6" w:rsidRDefault="00A472B6" w:rsidP="00A472B6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 xml:space="preserve">Зиминского городского </w:t>
      </w:r>
      <w:r w:rsidR="002C4AF8">
        <w:rPr>
          <w:rFonts w:ascii="Times New Roman" w:hAnsi="Times New Roman" w:cs="Times New Roman"/>
          <w:sz w:val="28"/>
        </w:rPr>
        <w:t>округа Иркутской области</w:t>
      </w:r>
    </w:p>
    <w:p w:rsidR="00A472B6" w:rsidRDefault="00A472B6" w:rsidP="00A472B6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472B6" w:rsidRDefault="00A472B6" w:rsidP="00A472B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472B6" w:rsidRDefault="00A472B6" w:rsidP="00A472B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A472B6" w:rsidRPr="008123B0" w:rsidRDefault="00A472B6" w:rsidP="00A472B6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A02">
        <w:rPr>
          <w:rFonts w:ascii="Times New Roman" w:hAnsi="Times New Roman" w:cs="Times New Roman"/>
          <w:sz w:val="24"/>
          <w:szCs w:val="24"/>
        </w:rPr>
        <w:t>10.03.2026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57DC">
        <w:rPr>
          <w:rFonts w:ascii="Times New Roman" w:hAnsi="Times New Roman" w:cs="Times New Roman"/>
          <w:sz w:val="24"/>
          <w:szCs w:val="24"/>
        </w:rPr>
        <w:tab/>
      </w:r>
      <w:r w:rsidR="00A857D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има </w:t>
      </w:r>
      <w:r w:rsidR="00A857DC">
        <w:rPr>
          <w:rFonts w:ascii="Times New Roman" w:hAnsi="Times New Roman" w:cs="Times New Roman"/>
          <w:sz w:val="24"/>
          <w:szCs w:val="24"/>
        </w:rPr>
        <w:tab/>
      </w:r>
      <w:r w:rsidR="00A85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№ </w:t>
      </w:r>
      <w:r w:rsidR="00201A02">
        <w:rPr>
          <w:rFonts w:ascii="Times New Roman" w:hAnsi="Times New Roman" w:cs="Times New Roman"/>
          <w:sz w:val="24"/>
          <w:szCs w:val="24"/>
        </w:rPr>
        <w:t>248</w:t>
      </w:r>
      <w:bookmarkStart w:id="0" w:name="_GoBack"/>
      <w:bookmarkEnd w:id="0"/>
    </w:p>
    <w:p w:rsidR="00A472B6" w:rsidRDefault="00A472B6" w:rsidP="00A472B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4F42" w:rsidRPr="00BC64E2" w:rsidRDefault="00422540" w:rsidP="00664F42">
      <w:pPr>
        <w:pStyle w:val="32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C4AF8">
        <w:rPr>
          <w:sz w:val="24"/>
          <w:szCs w:val="24"/>
        </w:rPr>
        <w:t>О</w:t>
      </w:r>
      <w:r w:rsidR="00B07191" w:rsidRPr="002C4AF8">
        <w:rPr>
          <w:sz w:val="24"/>
          <w:szCs w:val="24"/>
        </w:rPr>
        <w:t xml:space="preserve"> </w:t>
      </w:r>
      <w:r w:rsidRPr="002C4AF8">
        <w:rPr>
          <w:sz w:val="24"/>
          <w:szCs w:val="24"/>
        </w:rPr>
        <w:t>про</w:t>
      </w:r>
      <w:r w:rsidR="007B679B" w:rsidRPr="002C4AF8">
        <w:rPr>
          <w:sz w:val="24"/>
          <w:szCs w:val="24"/>
        </w:rPr>
        <w:t>ведении</w:t>
      </w:r>
      <w:r w:rsidR="00A472B6" w:rsidRPr="002C4AF8">
        <w:rPr>
          <w:sz w:val="24"/>
          <w:szCs w:val="24"/>
        </w:rPr>
        <w:t xml:space="preserve"> </w:t>
      </w:r>
      <w:r w:rsidR="007B679B" w:rsidRPr="002C4AF8">
        <w:rPr>
          <w:sz w:val="24"/>
          <w:szCs w:val="24"/>
        </w:rPr>
        <w:t xml:space="preserve">независимой экспертизы проекта постановления </w:t>
      </w:r>
      <w:r w:rsidR="00C17405">
        <w:rPr>
          <w:sz w:val="24"/>
          <w:szCs w:val="24"/>
        </w:rPr>
        <w:t xml:space="preserve">администрации Зиминского городского округа Иркутской области </w:t>
      </w:r>
      <w:r w:rsidR="007B679B" w:rsidRPr="002C4AF8">
        <w:rPr>
          <w:sz w:val="24"/>
          <w:szCs w:val="24"/>
        </w:rPr>
        <w:t>«Об утверждении административного регламента</w:t>
      </w:r>
      <w:r w:rsidR="009A56A9" w:rsidRPr="002C4AF8">
        <w:rPr>
          <w:sz w:val="24"/>
          <w:szCs w:val="24"/>
        </w:rPr>
        <w:t xml:space="preserve"> </w:t>
      </w:r>
      <w:r w:rsidR="00664F42" w:rsidRPr="00BC64E2">
        <w:rPr>
          <w:sz w:val="24"/>
          <w:szCs w:val="24"/>
        </w:rPr>
        <w:t>предоставления муниципальной услуги «Постановка на учет и направление детей в</w:t>
      </w:r>
      <w:r w:rsidR="00664F42">
        <w:rPr>
          <w:sz w:val="24"/>
          <w:szCs w:val="24"/>
        </w:rPr>
        <w:t xml:space="preserve"> </w:t>
      </w:r>
      <w:r w:rsidR="00664F42" w:rsidRPr="00BC64E2">
        <w:rPr>
          <w:sz w:val="24"/>
          <w:szCs w:val="24"/>
        </w:rPr>
        <w:t>муниципальные образовательные организации,</w:t>
      </w:r>
      <w:r w:rsidR="00664F42">
        <w:rPr>
          <w:sz w:val="24"/>
          <w:szCs w:val="24"/>
        </w:rPr>
        <w:t xml:space="preserve"> </w:t>
      </w:r>
      <w:r w:rsidR="00664F42" w:rsidRPr="00BC64E2">
        <w:rPr>
          <w:sz w:val="24"/>
          <w:szCs w:val="24"/>
        </w:rPr>
        <w:t>реализующие образовательные программы дошкольного образования»</w:t>
      </w:r>
    </w:p>
    <w:p w:rsidR="00407542" w:rsidRDefault="00407542" w:rsidP="00664F42">
      <w:pPr>
        <w:ind w:firstLine="720"/>
        <w:jc w:val="both"/>
        <w:rPr>
          <w:rFonts w:ascii="Times New Roman" w:hAnsi="Times New Roman" w:cs="Times New Roman"/>
        </w:rPr>
      </w:pPr>
    </w:p>
    <w:p w:rsidR="00A472B6" w:rsidRPr="007B679B" w:rsidRDefault="007B679B" w:rsidP="007B679B">
      <w:pPr>
        <w:ind w:firstLine="720"/>
        <w:jc w:val="both"/>
        <w:rPr>
          <w:rFonts w:ascii="Times New Roman" w:hAnsi="Times New Roman" w:cs="Times New Roman"/>
        </w:rPr>
      </w:pPr>
      <w:r w:rsidRPr="007B679B">
        <w:rPr>
          <w:rFonts w:ascii="Times New Roman" w:hAnsi="Times New Roman" w:cs="Times New Roman"/>
        </w:rPr>
        <w:t xml:space="preserve"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9A56A9">
        <w:rPr>
          <w:rFonts w:ascii="Times New Roman" w:hAnsi="Times New Roman" w:cs="Times New Roman"/>
        </w:rPr>
        <w:t>распоряжением заместителя Председателя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="009A56A9" w:rsidRPr="007B679B">
        <w:rPr>
          <w:rFonts w:ascii="Times New Roman" w:hAnsi="Times New Roman" w:cs="Times New Roman"/>
        </w:rPr>
        <w:t xml:space="preserve"> </w:t>
      </w:r>
      <w:r w:rsidR="003F1E73" w:rsidRPr="00BF0513">
        <w:rPr>
          <w:rFonts w:ascii="Times New Roman" w:hAnsi="Times New Roman" w:cs="Times New Roman"/>
        </w:rPr>
        <w:t>постановление</w:t>
      </w:r>
      <w:r w:rsidR="003F1E73">
        <w:rPr>
          <w:rFonts w:ascii="Times New Roman" w:hAnsi="Times New Roman" w:cs="Times New Roman"/>
        </w:rPr>
        <w:t>м</w:t>
      </w:r>
      <w:r w:rsidR="003F1E73" w:rsidRPr="00BF0513">
        <w:rPr>
          <w:rFonts w:ascii="Times New Roman" w:hAnsi="Times New Roman" w:cs="Times New Roman"/>
        </w:rPr>
        <w:t xml:space="preserve"> администрации Зиминского городского округа Иркутской области от 28.04.2025 № 462 «О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»</w:t>
      </w:r>
      <w:r w:rsidR="003F1E73">
        <w:rPr>
          <w:rFonts w:ascii="Times New Roman" w:hAnsi="Times New Roman" w:cs="Times New Roman"/>
        </w:rPr>
        <w:t>,</w:t>
      </w:r>
      <w:r w:rsidR="003F1E73" w:rsidRPr="00BF0513">
        <w:rPr>
          <w:rFonts w:ascii="Times New Roman" w:hAnsi="Times New Roman" w:cs="Times New Roman"/>
        </w:rPr>
        <w:t xml:space="preserve"> </w:t>
      </w:r>
      <w:r w:rsidRPr="007B679B">
        <w:rPr>
          <w:rFonts w:ascii="Times New Roman" w:hAnsi="Times New Roman" w:cs="Times New Roman"/>
        </w:rPr>
        <w:t xml:space="preserve">статьей 28 Устава Зиминского городского </w:t>
      </w:r>
      <w:r w:rsidR="00B0605B">
        <w:rPr>
          <w:rFonts w:ascii="Times New Roman" w:hAnsi="Times New Roman" w:cs="Times New Roman"/>
        </w:rPr>
        <w:t>округа Иркутской области</w:t>
      </w:r>
      <w:r w:rsidRPr="007B679B">
        <w:rPr>
          <w:rFonts w:ascii="Times New Roman" w:hAnsi="Times New Roman" w:cs="Times New Roman"/>
        </w:rPr>
        <w:t xml:space="preserve">, </w:t>
      </w:r>
      <w:r w:rsidR="00831E22" w:rsidRPr="007B679B">
        <w:rPr>
          <w:rFonts w:ascii="Times New Roman" w:hAnsi="Times New Roman" w:cs="Times New Roman"/>
        </w:rPr>
        <w:t xml:space="preserve">администрация Зиминского городского </w:t>
      </w:r>
      <w:r w:rsidR="00B0605B">
        <w:rPr>
          <w:rFonts w:ascii="Times New Roman" w:hAnsi="Times New Roman" w:cs="Times New Roman"/>
        </w:rPr>
        <w:t>округа Иркутской области</w:t>
      </w:r>
      <w:r w:rsidR="009A56A9">
        <w:rPr>
          <w:rFonts w:ascii="Times New Roman" w:hAnsi="Times New Roman" w:cs="Times New Roman"/>
        </w:rPr>
        <w:t xml:space="preserve"> </w:t>
      </w:r>
    </w:p>
    <w:p w:rsidR="00A472B6" w:rsidRPr="001E7002" w:rsidRDefault="00A472B6" w:rsidP="00A472B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02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63DAC" w:rsidRPr="00B0605B" w:rsidRDefault="00A472B6" w:rsidP="000B138B">
      <w:pPr>
        <w:pStyle w:val="Default"/>
        <w:ind w:firstLine="708"/>
        <w:jc w:val="both"/>
      </w:pPr>
      <w:r w:rsidRPr="001E7002">
        <w:t>1.</w:t>
      </w:r>
      <w:r w:rsidR="00B7152F">
        <w:t> </w:t>
      </w:r>
      <w:r w:rsidR="00263DAC" w:rsidRPr="001E7002">
        <w:t xml:space="preserve">Разместить на официальном сайте администрации Зиминского городского </w:t>
      </w:r>
      <w:r w:rsidR="003D41EB">
        <w:t>округа Иркутской области</w:t>
      </w:r>
      <w:r w:rsidR="00263DAC" w:rsidRPr="001E7002">
        <w:t xml:space="preserve"> в сети «Интернет» для проведения независимой экспертизы проект постановления</w:t>
      </w:r>
      <w:r w:rsidR="00C17405" w:rsidRPr="00C17405">
        <w:t xml:space="preserve"> </w:t>
      </w:r>
      <w:r w:rsidR="00C17405" w:rsidRPr="00BF0513">
        <w:t>администрации Зиминского городского округа Иркутской области</w:t>
      </w:r>
      <w:r w:rsidR="00263DAC" w:rsidRPr="001E7002">
        <w:t xml:space="preserve"> </w:t>
      </w:r>
      <w:r w:rsidR="00664F42" w:rsidRPr="002C4AF8">
        <w:t xml:space="preserve">«Об утверждении административного регламента </w:t>
      </w:r>
      <w:r w:rsidR="00664F42" w:rsidRPr="00BC64E2">
        <w:t>предоставления муниципальной услуги «Постановка на учет и направление детей в</w:t>
      </w:r>
      <w:r w:rsidR="00664F42">
        <w:t xml:space="preserve"> </w:t>
      </w:r>
      <w:r w:rsidR="00664F42" w:rsidRPr="00BC64E2">
        <w:t>муниципальные образовательные организации,</w:t>
      </w:r>
      <w:r w:rsidR="00664F42">
        <w:t xml:space="preserve"> </w:t>
      </w:r>
      <w:r w:rsidR="00664F42" w:rsidRPr="00BC64E2">
        <w:t>реализующие образовательные программы дошкольного образования»</w:t>
      </w:r>
      <w:r w:rsidR="00C17405">
        <w:t>»</w:t>
      </w:r>
      <w:r w:rsidR="00664F42" w:rsidRPr="00B0605B">
        <w:t xml:space="preserve"> </w:t>
      </w:r>
      <w:r w:rsidR="00263DAC" w:rsidRPr="00B0605B">
        <w:t>(прилагается)</w:t>
      </w:r>
      <w:r w:rsidR="00263DAC" w:rsidRPr="00B0605B">
        <w:rPr>
          <w:rStyle w:val="a5"/>
        </w:rPr>
        <w:t>.</w:t>
      </w:r>
    </w:p>
    <w:p w:rsidR="00263DAC" w:rsidRPr="008C3B61" w:rsidRDefault="00407542" w:rsidP="00263D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 </w:t>
      </w:r>
      <w:r w:rsidR="00263DAC" w:rsidRPr="001E7002">
        <w:rPr>
          <w:rFonts w:ascii="Times New Roman" w:hAnsi="Times New Roman" w:cs="Times New Roman"/>
        </w:rPr>
        <w:t xml:space="preserve">Определить срок для проведения независимой экспертизы не менее </w:t>
      </w:r>
      <w:r w:rsidR="00B7152F">
        <w:rPr>
          <w:rFonts w:ascii="Times New Roman" w:hAnsi="Times New Roman" w:cs="Times New Roman"/>
        </w:rPr>
        <w:t>15 дней</w:t>
      </w:r>
      <w:r w:rsidR="00263DAC" w:rsidRPr="001E7002">
        <w:rPr>
          <w:rFonts w:ascii="Times New Roman" w:hAnsi="Times New Roman" w:cs="Times New Roman"/>
        </w:rPr>
        <w:t xml:space="preserve"> с </w:t>
      </w:r>
      <w:r w:rsidR="00263DAC" w:rsidRPr="00B0605B">
        <w:rPr>
          <w:rFonts w:ascii="Times New Roman" w:hAnsi="Times New Roman" w:cs="Times New Roman"/>
        </w:rPr>
        <w:t>момента размещения проекта административного регламента предоставления</w:t>
      </w:r>
      <w:r w:rsidR="00B0605B" w:rsidRPr="00B0605B">
        <w:rPr>
          <w:rFonts w:ascii="Times New Roman" w:hAnsi="Times New Roman" w:cs="Times New Roman"/>
        </w:rPr>
        <w:t xml:space="preserve"> муниципальной </w:t>
      </w:r>
      <w:r w:rsidR="008C3B61" w:rsidRPr="008C3B61">
        <w:rPr>
          <w:rFonts w:ascii="Times New Roman" w:hAnsi="Times New Roman" w:cs="Times New Roman"/>
        </w:rPr>
        <w:t>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.</w:t>
      </w:r>
    </w:p>
    <w:p w:rsidR="00DA11EF" w:rsidRPr="001E7002" w:rsidRDefault="00263DAC" w:rsidP="003F1E73">
      <w:pPr>
        <w:jc w:val="both"/>
        <w:rPr>
          <w:rFonts w:ascii="Times New Roman" w:hAnsi="Times New Roman" w:cs="Times New Roman"/>
        </w:rPr>
      </w:pPr>
      <w:r w:rsidRPr="00B0605B">
        <w:rPr>
          <w:rFonts w:ascii="Times New Roman" w:hAnsi="Times New Roman" w:cs="Times New Roman"/>
        </w:rPr>
        <w:tab/>
      </w:r>
      <w:r w:rsidR="00DA11EF" w:rsidRPr="00B0605B">
        <w:rPr>
          <w:rFonts w:ascii="Times New Roman" w:hAnsi="Times New Roman" w:cs="Times New Roman"/>
        </w:rPr>
        <w:t xml:space="preserve">3. Настоящее постановление вступает в силу со дня </w:t>
      </w:r>
      <w:r w:rsidR="00C92B8E">
        <w:rPr>
          <w:rFonts w:ascii="Times New Roman" w:hAnsi="Times New Roman" w:cs="Times New Roman"/>
        </w:rPr>
        <w:t>его подписания</w:t>
      </w:r>
      <w:r w:rsidR="00DA11EF">
        <w:rPr>
          <w:rFonts w:ascii="Times New Roman" w:hAnsi="Times New Roman" w:cs="Times New Roman"/>
        </w:rPr>
        <w:t>.</w:t>
      </w:r>
    </w:p>
    <w:p w:rsidR="00263DAC" w:rsidRPr="001E7002" w:rsidRDefault="00DA11EF" w:rsidP="00DA11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63DAC" w:rsidRPr="001E7002">
        <w:rPr>
          <w:rFonts w:ascii="Times New Roman" w:hAnsi="Times New Roman" w:cs="Times New Roman"/>
        </w:rPr>
        <w:t>.</w:t>
      </w:r>
      <w:r w:rsidR="00B7152F">
        <w:rPr>
          <w:rFonts w:ascii="Times New Roman" w:hAnsi="Times New Roman" w:cs="Times New Roman"/>
        </w:rPr>
        <w:t> </w:t>
      </w:r>
      <w:r w:rsidR="00263DAC" w:rsidRPr="001E7002">
        <w:rPr>
          <w:rFonts w:ascii="Times New Roman" w:hAnsi="Times New Roman" w:cs="Times New Roman"/>
          <w:bCs/>
          <w:snapToGrid w:val="0"/>
          <w:color w:val="000000"/>
        </w:rPr>
        <w:t>Контроль исполнения настоящего постановления возложить на управляющего делами администрации</w:t>
      </w:r>
      <w:r w:rsidR="00B11B2B">
        <w:rPr>
          <w:rFonts w:ascii="Times New Roman" w:hAnsi="Times New Roman" w:cs="Times New Roman"/>
          <w:bCs/>
          <w:snapToGrid w:val="0"/>
          <w:color w:val="000000"/>
        </w:rPr>
        <w:t>.</w:t>
      </w:r>
    </w:p>
    <w:p w:rsidR="00263DAC" w:rsidRPr="001E7002" w:rsidRDefault="00263DAC" w:rsidP="00263DAC">
      <w:pPr>
        <w:rPr>
          <w:rFonts w:ascii="Times New Roman" w:hAnsi="Times New Roman" w:cs="Times New Roman"/>
        </w:rPr>
      </w:pPr>
    </w:p>
    <w:p w:rsidR="00A472B6" w:rsidRPr="001E7002" w:rsidRDefault="00A472B6" w:rsidP="00A472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72B6" w:rsidRPr="001E7002" w:rsidRDefault="00A472B6" w:rsidP="00A472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E7002"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  <w:r w:rsidR="002C4AF8">
        <w:rPr>
          <w:rFonts w:ascii="Times New Roman" w:hAnsi="Times New Roman" w:cs="Times New Roman"/>
          <w:sz w:val="24"/>
          <w:szCs w:val="24"/>
        </w:rPr>
        <w:t>округа</w:t>
      </w:r>
      <w:r w:rsidRPr="001E7002">
        <w:rPr>
          <w:rFonts w:ascii="Times New Roman" w:hAnsi="Times New Roman" w:cs="Times New Roman"/>
          <w:sz w:val="24"/>
          <w:szCs w:val="24"/>
        </w:rPr>
        <w:tab/>
      </w:r>
      <w:r w:rsidRPr="001E7002">
        <w:rPr>
          <w:rFonts w:ascii="Times New Roman" w:hAnsi="Times New Roman" w:cs="Times New Roman"/>
          <w:sz w:val="24"/>
          <w:szCs w:val="24"/>
        </w:rPr>
        <w:tab/>
      </w:r>
      <w:r w:rsidRPr="001E7002">
        <w:rPr>
          <w:rFonts w:ascii="Times New Roman" w:hAnsi="Times New Roman" w:cs="Times New Roman"/>
          <w:sz w:val="24"/>
          <w:szCs w:val="24"/>
        </w:rPr>
        <w:tab/>
      </w:r>
      <w:r w:rsidRPr="001E7002">
        <w:rPr>
          <w:rFonts w:ascii="Times New Roman" w:hAnsi="Times New Roman" w:cs="Times New Roman"/>
          <w:sz w:val="24"/>
          <w:szCs w:val="24"/>
        </w:rPr>
        <w:tab/>
      </w:r>
      <w:r w:rsidRPr="001E7002">
        <w:rPr>
          <w:rFonts w:ascii="Times New Roman" w:hAnsi="Times New Roman" w:cs="Times New Roman"/>
          <w:sz w:val="24"/>
          <w:szCs w:val="24"/>
        </w:rPr>
        <w:tab/>
      </w:r>
      <w:r w:rsidRPr="001E7002">
        <w:rPr>
          <w:rFonts w:ascii="Times New Roman" w:hAnsi="Times New Roman" w:cs="Times New Roman"/>
          <w:sz w:val="24"/>
          <w:szCs w:val="24"/>
        </w:rPr>
        <w:tab/>
        <w:t>А.Н. Коновалов</w:t>
      </w: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8C3B61" w:rsidRDefault="008C3B61" w:rsidP="00A472B6">
      <w:pPr>
        <w:contextualSpacing/>
        <w:mirrorIndents/>
        <w:rPr>
          <w:rFonts w:ascii="Times New Roman" w:hAnsi="Times New Roman" w:cs="Times New Roman"/>
        </w:rPr>
      </w:pPr>
    </w:p>
    <w:p w:rsidR="00B0605B" w:rsidRDefault="00B0605B" w:rsidP="00A472B6">
      <w:pPr>
        <w:contextualSpacing/>
        <w:mirrorIndents/>
        <w:rPr>
          <w:rFonts w:ascii="Times New Roman" w:hAnsi="Times New Roman" w:cs="Times New Roman"/>
        </w:rPr>
      </w:pPr>
    </w:p>
    <w:p w:rsidR="003F1E73" w:rsidRDefault="003F1E73" w:rsidP="00B0605B">
      <w:pPr>
        <w:contextualSpacing/>
        <w:mirrorIndents/>
        <w:rPr>
          <w:rFonts w:ascii="Times New Roman" w:hAnsi="Times New Roman" w:cs="Times New Roman"/>
        </w:rPr>
      </w:pPr>
    </w:p>
    <w:p w:rsidR="003F1E73" w:rsidRDefault="003F1E73" w:rsidP="00B0605B">
      <w:pPr>
        <w:contextualSpacing/>
        <w:mirrorIndents/>
        <w:rPr>
          <w:rFonts w:ascii="Times New Roman" w:hAnsi="Times New Roman" w:cs="Times New Roman"/>
        </w:rPr>
      </w:pPr>
    </w:p>
    <w:p w:rsidR="003F1E73" w:rsidRDefault="003F1E73" w:rsidP="00B0605B">
      <w:pPr>
        <w:contextualSpacing/>
        <w:mirrorIndents/>
        <w:rPr>
          <w:rFonts w:ascii="Times New Roman" w:hAnsi="Times New Roman" w:cs="Times New Roman"/>
        </w:rPr>
      </w:pPr>
    </w:p>
    <w:p w:rsidR="003F1E73" w:rsidRDefault="003F1E73" w:rsidP="00B0605B">
      <w:pPr>
        <w:contextualSpacing/>
        <w:mirrorIndents/>
        <w:rPr>
          <w:rFonts w:ascii="Times New Roman" w:hAnsi="Times New Roman" w:cs="Times New Roman"/>
        </w:rPr>
      </w:pPr>
    </w:p>
    <w:p w:rsidR="003F1E73" w:rsidRDefault="003F1E73" w:rsidP="00B0605B">
      <w:pPr>
        <w:contextualSpacing/>
        <w:mirrorIndents/>
        <w:rPr>
          <w:rFonts w:ascii="Times New Roman" w:hAnsi="Times New Roman" w:cs="Times New Roman"/>
        </w:rPr>
      </w:pPr>
    </w:p>
    <w:p w:rsidR="00B0605B" w:rsidRPr="00D92BA1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0605B" w:rsidRPr="00490DB1" w:rsidRDefault="00B0605B" w:rsidP="00B0605B">
      <w:pPr>
        <w:jc w:val="both"/>
        <w:rPr>
          <w:rFonts w:ascii="Times New Roman" w:hAnsi="Times New Roman" w:cs="Times New Roman"/>
        </w:rPr>
      </w:pPr>
      <w:r w:rsidRPr="00490DB1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B0605B" w:rsidRPr="00490DB1" w:rsidRDefault="00B0605B" w:rsidP="00B0605B">
      <w:pPr>
        <w:jc w:val="both"/>
        <w:rPr>
          <w:rFonts w:ascii="Times New Roman" w:hAnsi="Times New Roman" w:cs="Times New Roman"/>
        </w:rPr>
      </w:pPr>
      <w:proofErr w:type="gramStart"/>
      <w:r w:rsidRPr="00490DB1">
        <w:rPr>
          <w:rFonts w:ascii="Times New Roman" w:hAnsi="Times New Roman" w:cs="Times New Roman"/>
        </w:rPr>
        <w:t>по</w:t>
      </w:r>
      <w:proofErr w:type="gramEnd"/>
      <w:r w:rsidRPr="00490DB1">
        <w:rPr>
          <w:rFonts w:ascii="Times New Roman" w:hAnsi="Times New Roman" w:cs="Times New Roman"/>
        </w:rPr>
        <w:t xml:space="preserve"> социальным вопросам</w:t>
      </w:r>
    </w:p>
    <w:p w:rsidR="00B0605B" w:rsidRPr="00490DB1" w:rsidRDefault="00633738" w:rsidP="00B060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 202</w:t>
      </w:r>
      <w:r w:rsidRPr="00C17405">
        <w:rPr>
          <w:rFonts w:ascii="Times New Roman" w:hAnsi="Times New Roman" w:cs="Times New Roman"/>
        </w:rPr>
        <w:t>6</w:t>
      </w:r>
      <w:r w:rsidR="00B0605B" w:rsidRPr="00490DB1">
        <w:rPr>
          <w:rFonts w:ascii="Times New Roman" w:hAnsi="Times New Roman" w:cs="Times New Roman"/>
        </w:rPr>
        <w:t xml:space="preserve"> г.</w:t>
      </w:r>
      <w:r w:rsidR="00B0605B" w:rsidRPr="00490DB1">
        <w:rPr>
          <w:rFonts w:ascii="Times New Roman" w:hAnsi="Times New Roman" w:cs="Times New Roman"/>
        </w:rPr>
        <w:tab/>
      </w:r>
      <w:r w:rsidR="00B0605B" w:rsidRPr="00490DB1">
        <w:rPr>
          <w:rFonts w:ascii="Times New Roman" w:hAnsi="Times New Roman" w:cs="Times New Roman"/>
        </w:rPr>
        <w:tab/>
      </w:r>
      <w:r w:rsidR="00B0605B" w:rsidRPr="00490DB1">
        <w:rPr>
          <w:rFonts w:ascii="Times New Roman" w:hAnsi="Times New Roman" w:cs="Times New Roman"/>
        </w:rPr>
        <w:tab/>
      </w:r>
      <w:r w:rsidR="00B0605B" w:rsidRPr="00490DB1">
        <w:rPr>
          <w:rFonts w:ascii="Times New Roman" w:hAnsi="Times New Roman" w:cs="Times New Roman"/>
        </w:rPr>
        <w:tab/>
      </w:r>
      <w:r w:rsidR="00B0605B" w:rsidRPr="00490DB1">
        <w:rPr>
          <w:rFonts w:ascii="Times New Roman" w:hAnsi="Times New Roman" w:cs="Times New Roman"/>
        </w:rPr>
        <w:tab/>
      </w:r>
      <w:r w:rsidR="00B0605B" w:rsidRPr="00490DB1">
        <w:rPr>
          <w:rFonts w:ascii="Times New Roman" w:hAnsi="Times New Roman" w:cs="Times New Roman"/>
        </w:rPr>
        <w:tab/>
      </w:r>
      <w:r w:rsidR="00B0605B" w:rsidRPr="00490DB1">
        <w:rPr>
          <w:rFonts w:ascii="Times New Roman" w:hAnsi="Times New Roman" w:cs="Times New Roman"/>
        </w:rPr>
        <w:tab/>
        <w:t xml:space="preserve">      О.В. Костикова</w:t>
      </w:r>
    </w:p>
    <w:p w:rsidR="00B0605B" w:rsidRPr="009D32E6" w:rsidRDefault="00B0605B" w:rsidP="00B0605B">
      <w:pPr>
        <w:jc w:val="both"/>
      </w:pPr>
    </w:p>
    <w:p w:rsidR="00B0605B" w:rsidRPr="009D32E6" w:rsidRDefault="00B0605B" w:rsidP="00B0605B">
      <w:pPr>
        <w:jc w:val="both"/>
      </w:pPr>
    </w:p>
    <w:p w:rsidR="00B0605B" w:rsidRDefault="00B0605B" w:rsidP="00B0605B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0605B" w:rsidRPr="00D92BA1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Управляющий делами администрации                              </w:t>
      </w:r>
      <w:r>
        <w:rPr>
          <w:rFonts w:ascii="Times New Roman" w:hAnsi="Times New Roman" w:cs="Times New Roman"/>
        </w:rPr>
        <w:t xml:space="preserve">                             А.В. Сухарева</w:t>
      </w:r>
      <w:r w:rsidRPr="00372BE9">
        <w:rPr>
          <w:rFonts w:ascii="Times New Roman" w:hAnsi="Times New Roman" w:cs="Times New Roman"/>
        </w:rPr>
        <w:t xml:space="preserve"> </w:t>
      </w:r>
    </w:p>
    <w:p w:rsidR="00B0605B" w:rsidRPr="00D92BA1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 w:rsidR="00633738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Pr="00D92BA1">
        <w:rPr>
          <w:rFonts w:ascii="Times New Roman" w:hAnsi="Times New Roman" w:cs="Times New Roman"/>
        </w:rPr>
        <w:t xml:space="preserve">г. </w:t>
      </w: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равовой,</w:t>
      </w:r>
    </w:p>
    <w:p w:rsidR="00B0605B" w:rsidRPr="00D92BA1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дровой</w:t>
      </w:r>
      <w:proofErr w:type="gramEnd"/>
      <w:r>
        <w:rPr>
          <w:rFonts w:ascii="Times New Roman" w:hAnsi="Times New Roman" w:cs="Times New Roman"/>
        </w:rPr>
        <w:t xml:space="preserve"> и организационной работы</w:t>
      </w:r>
      <w:r w:rsidRPr="00D92BA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О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йшина</w:t>
      </w:r>
      <w:proofErr w:type="spellEnd"/>
      <w:r w:rsidRPr="00372BE9">
        <w:rPr>
          <w:rFonts w:ascii="Times New Roman" w:hAnsi="Times New Roman" w:cs="Times New Roman"/>
        </w:rPr>
        <w:t xml:space="preserve"> </w:t>
      </w:r>
    </w:p>
    <w:p w:rsidR="00B0605B" w:rsidRPr="00D92BA1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 w:rsidR="00633738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Pr="00D92BA1">
        <w:rPr>
          <w:rFonts w:ascii="Times New Roman" w:hAnsi="Times New Roman" w:cs="Times New Roman"/>
        </w:rPr>
        <w:t xml:space="preserve">г. </w:t>
      </w: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3F1E73" w:rsidRDefault="003F1E73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B0605B" w:rsidRPr="000878A4" w:rsidRDefault="00B0605B" w:rsidP="00B0605B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Горошко Ольга Олеговна</w:t>
      </w:r>
    </w:p>
    <w:p w:rsidR="00B0605B" w:rsidRDefault="00B0605B" w:rsidP="00B0605B">
      <w:pPr>
        <w:contextualSpacing/>
        <w:mirrorIndents/>
        <w:jc w:val="both"/>
        <w:rPr>
          <w:rFonts w:ascii="Times New Roman" w:hAnsi="Times New Roman" w:cs="Times New Roman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94</w:t>
      </w:r>
    </w:p>
    <w:sectPr w:rsidR="00B0605B" w:rsidSect="00F10E4D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B6"/>
    <w:rsid w:val="00001FB7"/>
    <w:rsid w:val="00010158"/>
    <w:rsid w:val="00024F32"/>
    <w:rsid w:val="00025928"/>
    <w:rsid w:val="00031FE2"/>
    <w:rsid w:val="00035DEE"/>
    <w:rsid w:val="0004011E"/>
    <w:rsid w:val="00044E99"/>
    <w:rsid w:val="00047D25"/>
    <w:rsid w:val="00050BD3"/>
    <w:rsid w:val="00051938"/>
    <w:rsid w:val="0005246B"/>
    <w:rsid w:val="00062767"/>
    <w:rsid w:val="0007543B"/>
    <w:rsid w:val="000811A6"/>
    <w:rsid w:val="000843AA"/>
    <w:rsid w:val="00086D68"/>
    <w:rsid w:val="0009113B"/>
    <w:rsid w:val="00092DFE"/>
    <w:rsid w:val="000947D4"/>
    <w:rsid w:val="00094E9C"/>
    <w:rsid w:val="0009671F"/>
    <w:rsid w:val="00097557"/>
    <w:rsid w:val="000A1098"/>
    <w:rsid w:val="000A394F"/>
    <w:rsid w:val="000A3E9F"/>
    <w:rsid w:val="000A564D"/>
    <w:rsid w:val="000A698E"/>
    <w:rsid w:val="000B138B"/>
    <w:rsid w:val="000B2D6F"/>
    <w:rsid w:val="000C3BF1"/>
    <w:rsid w:val="000D50AB"/>
    <w:rsid w:val="000D55E1"/>
    <w:rsid w:val="000E3402"/>
    <w:rsid w:val="000E617B"/>
    <w:rsid w:val="000E6ED2"/>
    <w:rsid w:val="000F392A"/>
    <w:rsid w:val="000F5870"/>
    <w:rsid w:val="001007A2"/>
    <w:rsid w:val="0010744E"/>
    <w:rsid w:val="00113C3E"/>
    <w:rsid w:val="001175C1"/>
    <w:rsid w:val="001264EE"/>
    <w:rsid w:val="001363FC"/>
    <w:rsid w:val="00137B71"/>
    <w:rsid w:val="00142DA6"/>
    <w:rsid w:val="0014351C"/>
    <w:rsid w:val="0014512C"/>
    <w:rsid w:val="00155A16"/>
    <w:rsid w:val="0015734B"/>
    <w:rsid w:val="001737A9"/>
    <w:rsid w:val="0017777A"/>
    <w:rsid w:val="00197C52"/>
    <w:rsid w:val="001A1976"/>
    <w:rsid w:val="001A32AD"/>
    <w:rsid w:val="001A630F"/>
    <w:rsid w:val="001B2E53"/>
    <w:rsid w:val="001C00FE"/>
    <w:rsid w:val="001C2A09"/>
    <w:rsid w:val="001C4F21"/>
    <w:rsid w:val="001D700E"/>
    <w:rsid w:val="001E6C1B"/>
    <w:rsid w:val="001E7002"/>
    <w:rsid w:val="001F6D95"/>
    <w:rsid w:val="00201A02"/>
    <w:rsid w:val="0021057B"/>
    <w:rsid w:val="0023098B"/>
    <w:rsid w:val="00232630"/>
    <w:rsid w:val="002341E4"/>
    <w:rsid w:val="00241783"/>
    <w:rsid w:val="00245154"/>
    <w:rsid w:val="00250120"/>
    <w:rsid w:val="002521A2"/>
    <w:rsid w:val="00255D0E"/>
    <w:rsid w:val="00263DAC"/>
    <w:rsid w:val="0027476B"/>
    <w:rsid w:val="00276BDF"/>
    <w:rsid w:val="002843CB"/>
    <w:rsid w:val="00285778"/>
    <w:rsid w:val="00286AB5"/>
    <w:rsid w:val="00286C14"/>
    <w:rsid w:val="0029321F"/>
    <w:rsid w:val="00295906"/>
    <w:rsid w:val="002A6C30"/>
    <w:rsid w:val="002C45BA"/>
    <w:rsid w:val="002C4AF8"/>
    <w:rsid w:val="002E2133"/>
    <w:rsid w:val="002F0CDE"/>
    <w:rsid w:val="002F60D3"/>
    <w:rsid w:val="00300EE2"/>
    <w:rsid w:val="003016BF"/>
    <w:rsid w:val="00304F76"/>
    <w:rsid w:val="00307E85"/>
    <w:rsid w:val="0031759A"/>
    <w:rsid w:val="00320A55"/>
    <w:rsid w:val="00326863"/>
    <w:rsid w:val="00332220"/>
    <w:rsid w:val="00342FE1"/>
    <w:rsid w:val="00346F3E"/>
    <w:rsid w:val="00355A50"/>
    <w:rsid w:val="0037540A"/>
    <w:rsid w:val="003912FE"/>
    <w:rsid w:val="003A2DED"/>
    <w:rsid w:val="003B3816"/>
    <w:rsid w:val="003C5A51"/>
    <w:rsid w:val="003D3894"/>
    <w:rsid w:val="003D41EB"/>
    <w:rsid w:val="003D7817"/>
    <w:rsid w:val="003E26D7"/>
    <w:rsid w:val="003E367F"/>
    <w:rsid w:val="003F1B5B"/>
    <w:rsid w:val="003F1E73"/>
    <w:rsid w:val="003F3AB1"/>
    <w:rsid w:val="003F763A"/>
    <w:rsid w:val="00406E3C"/>
    <w:rsid w:val="00407542"/>
    <w:rsid w:val="00420E8D"/>
    <w:rsid w:val="00422540"/>
    <w:rsid w:val="004303C5"/>
    <w:rsid w:val="0043249E"/>
    <w:rsid w:val="00440E35"/>
    <w:rsid w:val="00441D43"/>
    <w:rsid w:val="00442D4D"/>
    <w:rsid w:val="00473CC9"/>
    <w:rsid w:val="00474447"/>
    <w:rsid w:val="00475D67"/>
    <w:rsid w:val="004763E0"/>
    <w:rsid w:val="00487B62"/>
    <w:rsid w:val="00490DB1"/>
    <w:rsid w:val="004B28FF"/>
    <w:rsid w:val="004B2B66"/>
    <w:rsid w:val="004B74F4"/>
    <w:rsid w:val="004C15D4"/>
    <w:rsid w:val="004C2BC3"/>
    <w:rsid w:val="004E16A6"/>
    <w:rsid w:val="004E5FEF"/>
    <w:rsid w:val="00506B34"/>
    <w:rsid w:val="00511CF2"/>
    <w:rsid w:val="00513519"/>
    <w:rsid w:val="00525052"/>
    <w:rsid w:val="0052730E"/>
    <w:rsid w:val="00530D5D"/>
    <w:rsid w:val="0053699E"/>
    <w:rsid w:val="005377ED"/>
    <w:rsid w:val="005403A6"/>
    <w:rsid w:val="00551624"/>
    <w:rsid w:val="005524C3"/>
    <w:rsid w:val="00555597"/>
    <w:rsid w:val="00557FCB"/>
    <w:rsid w:val="0056109F"/>
    <w:rsid w:val="005752C6"/>
    <w:rsid w:val="0058627B"/>
    <w:rsid w:val="00587003"/>
    <w:rsid w:val="00591E0E"/>
    <w:rsid w:val="00594E86"/>
    <w:rsid w:val="00595265"/>
    <w:rsid w:val="00597E8D"/>
    <w:rsid w:val="005A798A"/>
    <w:rsid w:val="005B6EB5"/>
    <w:rsid w:val="005D240A"/>
    <w:rsid w:val="005D4548"/>
    <w:rsid w:val="005D7262"/>
    <w:rsid w:val="005E0274"/>
    <w:rsid w:val="005E4F15"/>
    <w:rsid w:val="005E6261"/>
    <w:rsid w:val="005E7E4B"/>
    <w:rsid w:val="005F210F"/>
    <w:rsid w:val="00601E33"/>
    <w:rsid w:val="00611E60"/>
    <w:rsid w:val="00615CD9"/>
    <w:rsid w:val="006255F9"/>
    <w:rsid w:val="00631B60"/>
    <w:rsid w:val="006324E0"/>
    <w:rsid w:val="006327BD"/>
    <w:rsid w:val="00633738"/>
    <w:rsid w:val="0063481C"/>
    <w:rsid w:val="006371B0"/>
    <w:rsid w:val="0064621B"/>
    <w:rsid w:val="00652EF7"/>
    <w:rsid w:val="00664F42"/>
    <w:rsid w:val="00672118"/>
    <w:rsid w:val="00673AB7"/>
    <w:rsid w:val="0068228D"/>
    <w:rsid w:val="00685565"/>
    <w:rsid w:val="006906CD"/>
    <w:rsid w:val="006918F7"/>
    <w:rsid w:val="0069478C"/>
    <w:rsid w:val="006A0BE3"/>
    <w:rsid w:val="006C2973"/>
    <w:rsid w:val="006C2C69"/>
    <w:rsid w:val="006C4BB7"/>
    <w:rsid w:val="006D0C6C"/>
    <w:rsid w:val="006E2ABD"/>
    <w:rsid w:val="006F28F3"/>
    <w:rsid w:val="007051EF"/>
    <w:rsid w:val="00706701"/>
    <w:rsid w:val="00711BEA"/>
    <w:rsid w:val="00731D53"/>
    <w:rsid w:val="007424B7"/>
    <w:rsid w:val="0074332D"/>
    <w:rsid w:val="007574DB"/>
    <w:rsid w:val="0076625B"/>
    <w:rsid w:val="0076677B"/>
    <w:rsid w:val="00773B12"/>
    <w:rsid w:val="007759BA"/>
    <w:rsid w:val="00776320"/>
    <w:rsid w:val="00777A37"/>
    <w:rsid w:val="007822EF"/>
    <w:rsid w:val="007957BD"/>
    <w:rsid w:val="007A237E"/>
    <w:rsid w:val="007B2C8D"/>
    <w:rsid w:val="007B679B"/>
    <w:rsid w:val="007C3C4A"/>
    <w:rsid w:val="007C5D32"/>
    <w:rsid w:val="007C7196"/>
    <w:rsid w:val="007D58CF"/>
    <w:rsid w:val="007E11EE"/>
    <w:rsid w:val="007E141B"/>
    <w:rsid w:val="007F174F"/>
    <w:rsid w:val="007F4CC9"/>
    <w:rsid w:val="008123B0"/>
    <w:rsid w:val="008212BB"/>
    <w:rsid w:val="00825016"/>
    <w:rsid w:val="008266F9"/>
    <w:rsid w:val="00831D37"/>
    <w:rsid w:val="00831E22"/>
    <w:rsid w:val="0083292A"/>
    <w:rsid w:val="00834F33"/>
    <w:rsid w:val="008544C4"/>
    <w:rsid w:val="00854AEF"/>
    <w:rsid w:val="00855DA2"/>
    <w:rsid w:val="00871352"/>
    <w:rsid w:val="0088746E"/>
    <w:rsid w:val="00896611"/>
    <w:rsid w:val="008A6948"/>
    <w:rsid w:val="008C27AE"/>
    <w:rsid w:val="008C2C07"/>
    <w:rsid w:val="008C3B61"/>
    <w:rsid w:val="008D3BB0"/>
    <w:rsid w:val="008E0AAD"/>
    <w:rsid w:val="008F3337"/>
    <w:rsid w:val="008F3EB9"/>
    <w:rsid w:val="009236EC"/>
    <w:rsid w:val="00924596"/>
    <w:rsid w:val="00932602"/>
    <w:rsid w:val="0093600A"/>
    <w:rsid w:val="009423F1"/>
    <w:rsid w:val="00950CCB"/>
    <w:rsid w:val="00952CB0"/>
    <w:rsid w:val="009612F5"/>
    <w:rsid w:val="00963A47"/>
    <w:rsid w:val="00967B07"/>
    <w:rsid w:val="009769C8"/>
    <w:rsid w:val="00983130"/>
    <w:rsid w:val="009A16BF"/>
    <w:rsid w:val="009A40F8"/>
    <w:rsid w:val="009A56A9"/>
    <w:rsid w:val="009B1A2E"/>
    <w:rsid w:val="009C2E16"/>
    <w:rsid w:val="009D4E54"/>
    <w:rsid w:val="009E145F"/>
    <w:rsid w:val="00A050DD"/>
    <w:rsid w:val="00A215A0"/>
    <w:rsid w:val="00A22E1A"/>
    <w:rsid w:val="00A30A20"/>
    <w:rsid w:val="00A32133"/>
    <w:rsid w:val="00A353EC"/>
    <w:rsid w:val="00A42994"/>
    <w:rsid w:val="00A42E85"/>
    <w:rsid w:val="00A472B6"/>
    <w:rsid w:val="00A552D5"/>
    <w:rsid w:val="00A707E6"/>
    <w:rsid w:val="00A72D68"/>
    <w:rsid w:val="00A857DC"/>
    <w:rsid w:val="00A85C16"/>
    <w:rsid w:val="00A916B4"/>
    <w:rsid w:val="00A92163"/>
    <w:rsid w:val="00A97F5B"/>
    <w:rsid w:val="00AB60E9"/>
    <w:rsid w:val="00AC199D"/>
    <w:rsid w:val="00AC797F"/>
    <w:rsid w:val="00AC7D8F"/>
    <w:rsid w:val="00AD5803"/>
    <w:rsid w:val="00AE742C"/>
    <w:rsid w:val="00B0605B"/>
    <w:rsid w:val="00B07191"/>
    <w:rsid w:val="00B11B2B"/>
    <w:rsid w:val="00B11D05"/>
    <w:rsid w:val="00B14CE1"/>
    <w:rsid w:val="00B16DB8"/>
    <w:rsid w:val="00B17307"/>
    <w:rsid w:val="00B23F72"/>
    <w:rsid w:val="00B34D53"/>
    <w:rsid w:val="00B5590A"/>
    <w:rsid w:val="00B633CB"/>
    <w:rsid w:val="00B644C3"/>
    <w:rsid w:val="00B707E6"/>
    <w:rsid w:val="00B7152F"/>
    <w:rsid w:val="00B72BFE"/>
    <w:rsid w:val="00B83E99"/>
    <w:rsid w:val="00B85A1D"/>
    <w:rsid w:val="00B86810"/>
    <w:rsid w:val="00B93BEE"/>
    <w:rsid w:val="00BA165C"/>
    <w:rsid w:val="00BB002C"/>
    <w:rsid w:val="00BB58DF"/>
    <w:rsid w:val="00BC0E30"/>
    <w:rsid w:val="00BC4852"/>
    <w:rsid w:val="00BC56DE"/>
    <w:rsid w:val="00BC703A"/>
    <w:rsid w:val="00C01FC0"/>
    <w:rsid w:val="00C10829"/>
    <w:rsid w:val="00C14CD3"/>
    <w:rsid w:val="00C16E26"/>
    <w:rsid w:val="00C17405"/>
    <w:rsid w:val="00C40CA5"/>
    <w:rsid w:val="00C4317A"/>
    <w:rsid w:val="00C434BC"/>
    <w:rsid w:val="00C44AB8"/>
    <w:rsid w:val="00C50FFF"/>
    <w:rsid w:val="00C92B8E"/>
    <w:rsid w:val="00CA2EC6"/>
    <w:rsid w:val="00CA3442"/>
    <w:rsid w:val="00CA7396"/>
    <w:rsid w:val="00CB145E"/>
    <w:rsid w:val="00CB7B74"/>
    <w:rsid w:val="00CC0DCA"/>
    <w:rsid w:val="00CE28DA"/>
    <w:rsid w:val="00CE3F3D"/>
    <w:rsid w:val="00CF272D"/>
    <w:rsid w:val="00D0263A"/>
    <w:rsid w:val="00D06918"/>
    <w:rsid w:val="00D071F6"/>
    <w:rsid w:val="00D30644"/>
    <w:rsid w:val="00D33DAB"/>
    <w:rsid w:val="00D35B53"/>
    <w:rsid w:val="00D51D79"/>
    <w:rsid w:val="00D52E90"/>
    <w:rsid w:val="00D54157"/>
    <w:rsid w:val="00D64323"/>
    <w:rsid w:val="00D65053"/>
    <w:rsid w:val="00D743DB"/>
    <w:rsid w:val="00D77BD5"/>
    <w:rsid w:val="00D80D1F"/>
    <w:rsid w:val="00D81B05"/>
    <w:rsid w:val="00D81E69"/>
    <w:rsid w:val="00D9262F"/>
    <w:rsid w:val="00D96365"/>
    <w:rsid w:val="00DA11EF"/>
    <w:rsid w:val="00DA18F2"/>
    <w:rsid w:val="00DB4222"/>
    <w:rsid w:val="00DB6C78"/>
    <w:rsid w:val="00DC2286"/>
    <w:rsid w:val="00DD2BD3"/>
    <w:rsid w:val="00DD3D6A"/>
    <w:rsid w:val="00DD57F6"/>
    <w:rsid w:val="00DE64F3"/>
    <w:rsid w:val="00DF36A5"/>
    <w:rsid w:val="00E11AB8"/>
    <w:rsid w:val="00E11D00"/>
    <w:rsid w:val="00E26C02"/>
    <w:rsid w:val="00E31A26"/>
    <w:rsid w:val="00E4522B"/>
    <w:rsid w:val="00E51CF4"/>
    <w:rsid w:val="00E54DC8"/>
    <w:rsid w:val="00E60944"/>
    <w:rsid w:val="00E6213E"/>
    <w:rsid w:val="00E72973"/>
    <w:rsid w:val="00E7302D"/>
    <w:rsid w:val="00E81083"/>
    <w:rsid w:val="00E87623"/>
    <w:rsid w:val="00E97B21"/>
    <w:rsid w:val="00EA211C"/>
    <w:rsid w:val="00EA4DC0"/>
    <w:rsid w:val="00EB3A25"/>
    <w:rsid w:val="00EB52F3"/>
    <w:rsid w:val="00EB5FF3"/>
    <w:rsid w:val="00EB63ED"/>
    <w:rsid w:val="00ED6B9F"/>
    <w:rsid w:val="00EF17D4"/>
    <w:rsid w:val="00EF70D0"/>
    <w:rsid w:val="00F10E4D"/>
    <w:rsid w:val="00F13B76"/>
    <w:rsid w:val="00F228FD"/>
    <w:rsid w:val="00F30450"/>
    <w:rsid w:val="00F4042B"/>
    <w:rsid w:val="00F4056F"/>
    <w:rsid w:val="00F41F0B"/>
    <w:rsid w:val="00F74ED9"/>
    <w:rsid w:val="00F94F8C"/>
    <w:rsid w:val="00FB6EA7"/>
    <w:rsid w:val="00FC1117"/>
    <w:rsid w:val="00FD1EA0"/>
    <w:rsid w:val="00FD2C91"/>
    <w:rsid w:val="00FE1417"/>
    <w:rsid w:val="00FF0643"/>
    <w:rsid w:val="00FF4EB8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03149-75AE-4B70-9B3C-24626599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A472B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4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6BF"/>
    <w:pPr>
      <w:ind w:left="720"/>
      <w:contextualSpacing/>
    </w:pPr>
  </w:style>
  <w:style w:type="paragraph" w:customStyle="1" w:styleId="ConsPlusTitle">
    <w:name w:val="ConsPlusTitle"/>
    <w:rsid w:val="00FE1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Emphasis"/>
    <w:basedOn w:val="a0"/>
    <w:qFormat/>
    <w:rsid w:val="00263DAC"/>
    <w:rPr>
      <w:i/>
      <w:iCs/>
    </w:rPr>
  </w:style>
  <w:style w:type="paragraph" w:customStyle="1" w:styleId="Default">
    <w:name w:val="Default"/>
    <w:rsid w:val="00854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2C4A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 + Не курсив"/>
    <w:basedOn w:val="a0"/>
    <w:rsid w:val="002C4A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2C4AF8"/>
    <w:pPr>
      <w:shd w:val="clear" w:color="auto" w:fill="FFFFFF"/>
      <w:autoSpaceDE/>
      <w:autoSpaceDN/>
      <w:adjustRightInd/>
      <w:spacing w:before="18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664F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4F42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14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73A6-FFDA-4EAE-BB44-9F5BAD6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VVS</cp:lastModifiedBy>
  <cp:revision>16</cp:revision>
  <cp:lastPrinted>2026-02-19T01:52:00Z</cp:lastPrinted>
  <dcterms:created xsi:type="dcterms:W3CDTF">2025-04-18T06:25:00Z</dcterms:created>
  <dcterms:modified xsi:type="dcterms:W3CDTF">2026-03-11T02:16:00Z</dcterms:modified>
</cp:coreProperties>
</file>